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A571" w14:textId="43EF99B0" w:rsidR="00BC7F9D" w:rsidRDefault="00931607" w:rsidP="66449465">
      <w:pPr>
        <w:jc w:val="right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noProof/>
        </w:rPr>
        <w:drawing>
          <wp:inline distT="0" distB="0" distL="0" distR="0" wp14:anchorId="4866C9E4" wp14:editId="19287ABA">
            <wp:extent cx="1323975" cy="330437"/>
            <wp:effectExtent l="0" t="0" r="0" b="0"/>
            <wp:docPr id="210170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449465" w:rsidRPr="66449465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 xml:space="preserve">                                                       </w:t>
      </w:r>
      <w:bookmarkEnd w:id="0"/>
      <w:bookmarkEnd w:id="1"/>
      <w:bookmarkEnd w:id="2"/>
      <w:bookmarkEnd w:id="3"/>
      <w:bookmarkEnd w:id="4"/>
      <w:r w:rsidR="66449465" w:rsidRPr="66449465">
        <w:rPr>
          <w:rFonts w:ascii="Century Gothic" w:hAnsi="Century Gothic"/>
          <w:b/>
          <w:bCs/>
          <w:color w:val="808080" w:themeColor="background1" w:themeShade="80"/>
          <w:sz w:val="36"/>
          <w:szCs w:val="36"/>
        </w:rPr>
        <w:t>COMPLAINT FORM</w:t>
      </w:r>
    </w:p>
    <w:p w14:paraId="3264B83E" w14:textId="77777777" w:rsidR="00A94CC9" w:rsidRPr="00CF66DB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="003D220F" w:rsidRPr="003D220F" w14:paraId="21BC1898" w14:textId="77777777" w:rsidTr="003D220F">
        <w:trPr>
          <w:trHeight w:val="360"/>
        </w:trPr>
        <w:tc>
          <w:tcPr>
            <w:tcW w:w="5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5CFCF458" w14:textId="423C0321" w:rsidR="003D220F" w:rsidRPr="003D220F" w:rsidRDefault="00A21C37" w:rsidP="003D220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  <w:t xml:space="preserve">ESSENTIAL </w:t>
            </w:r>
            <w:r w:rsidR="003D220F" w:rsidRPr="003D220F"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  <w:t>INFORMATION</w:t>
            </w:r>
          </w:p>
        </w:tc>
        <w:tc>
          <w:tcPr>
            <w:tcW w:w="53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F36BB4B" w14:textId="77777777" w:rsidR="003D220F" w:rsidRPr="003D220F" w:rsidRDefault="003D220F" w:rsidP="003D220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3D220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3D220F" w:rsidRPr="003D220F" w14:paraId="7AEABFE4" w14:textId="77777777" w:rsidTr="00B8262A">
        <w:trPr>
          <w:trHeight w:val="288"/>
        </w:trPr>
        <w:tc>
          <w:tcPr>
            <w:tcW w:w="53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8084BDF" w14:textId="2A8EB545" w:rsidR="003D220F" w:rsidRPr="00B8262A" w:rsidRDefault="003D220F" w:rsidP="003D220F">
            <w:pP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  <w:t>NAME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01537CE3" w14:textId="77777777" w:rsidR="003D220F" w:rsidRPr="00B8262A" w:rsidRDefault="003D220F" w:rsidP="003D220F">
            <w:pP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  <w:t>DATE FORM SUBMITTED</w:t>
            </w:r>
          </w:p>
        </w:tc>
      </w:tr>
      <w:tr w:rsidR="003D220F" w:rsidRPr="003D220F" w14:paraId="411C1871" w14:textId="77777777" w:rsidTr="00D20A42">
        <w:trPr>
          <w:trHeight w:val="500"/>
        </w:trPr>
        <w:tc>
          <w:tcPr>
            <w:tcW w:w="53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D08D36" w14:textId="77777777" w:rsidR="003D220F" w:rsidRPr="00B8262A" w:rsidRDefault="003D220F" w:rsidP="003D220F">
            <w:pPr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color w:val="000000" w:themeColor="text1"/>
                <w:szCs w:val="16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AFA"/>
            <w:vAlign w:val="center"/>
            <w:hideMark/>
          </w:tcPr>
          <w:p w14:paraId="4DC6078A" w14:textId="77777777" w:rsidR="003D220F" w:rsidRPr="00B8262A" w:rsidRDefault="003D220F" w:rsidP="003D220F">
            <w:pPr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color w:val="000000" w:themeColor="text1"/>
                <w:szCs w:val="16"/>
              </w:rPr>
              <w:t> </w:t>
            </w:r>
          </w:p>
        </w:tc>
      </w:tr>
      <w:tr w:rsidR="003D220F" w:rsidRPr="003D220F" w14:paraId="4A8A016A" w14:textId="77777777" w:rsidTr="00B8262A">
        <w:trPr>
          <w:trHeight w:val="288"/>
        </w:trPr>
        <w:tc>
          <w:tcPr>
            <w:tcW w:w="53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DE282B0" w14:textId="39FA3305" w:rsidR="003D220F" w:rsidRPr="00B8262A" w:rsidRDefault="00A21C37" w:rsidP="003D220F">
            <w:pP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  <w:t>CONTACT NUMBER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5BC7966" w14:textId="02371F17" w:rsidR="003D220F" w:rsidRPr="00B8262A" w:rsidRDefault="00A21C37" w:rsidP="003D220F">
            <w:pP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  <w:t>E-MAIL ADDRESS</w:t>
            </w:r>
          </w:p>
        </w:tc>
      </w:tr>
      <w:tr w:rsidR="003D220F" w:rsidRPr="003D220F" w14:paraId="3DDB9E3E" w14:textId="77777777" w:rsidTr="00D20A42">
        <w:trPr>
          <w:trHeight w:val="500"/>
        </w:trPr>
        <w:tc>
          <w:tcPr>
            <w:tcW w:w="53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6524AA" w14:textId="77777777" w:rsidR="003D220F" w:rsidRPr="00B8262A" w:rsidRDefault="003D220F" w:rsidP="003D220F">
            <w:pPr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color w:val="000000" w:themeColor="text1"/>
                <w:szCs w:val="16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AFA"/>
            <w:vAlign w:val="center"/>
            <w:hideMark/>
          </w:tcPr>
          <w:p w14:paraId="623C4979" w14:textId="77777777" w:rsidR="003D220F" w:rsidRPr="00B8262A" w:rsidRDefault="003D220F" w:rsidP="003D220F">
            <w:pPr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B8262A">
              <w:rPr>
                <w:rFonts w:ascii="Century Gothic" w:hAnsi="Century Gothic" w:cs="Arial"/>
                <w:color w:val="000000" w:themeColor="text1"/>
                <w:szCs w:val="16"/>
              </w:rPr>
              <w:t> </w:t>
            </w:r>
          </w:p>
        </w:tc>
      </w:tr>
    </w:tbl>
    <w:p w14:paraId="53D23C12" w14:textId="77777777" w:rsidR="00B8262A" w:rsidRPr="00B8262A" w:rsidRDefault="00B8262A" w:rsidP="00B8262A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p w14:paraId="3EFA1A99" w14:textId="77777777" w:rsidR="00D20A42" w:rsidRPr="00BC4CD6" w:rsidRDefault="00D20A42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="003D220F" w:rsidRPr="003D220F" w14:paraId="193C83DE" w14:textId="77777777" w:rsidTr="00AD6ADD">
        <w:trPr>
          <w:trHeight w:val="360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nil"/>
            </w:tcBorders>
            <w:shd w:val="clear" w:color="000000" w:fill="222B35"/>
            <w:noWrap/>
            <w:vAlign w:val="center"/>
            <w:hideMark/>
          </w:tcPr>
          <w:p w14:paraId="1BDB4650" w14:textId="2FFE8940" w:rsidR="003D220F" w:rsidRPr="003D220F" w:rsidRDefault="003D220F" w:rsidP="003D220F">
            <w:pPr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</w:pPr>
            <w:r w:rsidRPr="003D220F"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  <w:t xml:space="preserve">DETAILS OF EVENT LEADING TO </w:t>
            </w:r>
            <w:r w:rsidR="00A21C37"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  <w:t>THE COMPLAINT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6251FAA" w14:textId="77777777" w:rsidR="003D220F" w:rsidRPr="003D220F" w:rsidRDefault="003D220F" w:rsidP="003D220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3D220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AD6ADD" w:rsidRPr="003D220F" w14:paraId="09F95757" w14:textId="77777777" w:rsidTr="00AD6ADD">
        <w:trPr>
          <w:trHeight w:val="360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333F4F"/>
            <w:vAlign w:val="center"/>
            <w:hideMark/>
          </w:tcPr>
          <w:p w14:paraId="419B9D96" w14:textId="77777777" w:rsidR="00AD6ADD" w:rsidRPr="003D220F" w:rsidRDefault="00AD6ADD" w:rsidP="003D220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3D220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DATE, TIME, AND LOCATION OF EVENT</w:t>
            </w:r>
          </w:p>
        </w:tc>
      </w:tr>
      <w:tr w:rsidR="00AD6ADD" w:rsidRPr="003D220F" w14:paraId="19F07E5D" w14:textId="77777777" w:rsidTr="00AD6ADD">
        <w:trPr>
          <w:trHeight w:val="432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D9861E6" w14:textId="77777777" w:rsidR="00AD6ADD" w:rsidRPr="003D220F" w:rsidRDefault="00AD6ADD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AD6ADD" w:rsidRPr="003D220F" w14:paraId="54536692" w14:textId="77777777" w:rsidTr="00AD6ADD">
        <w:trPr>
          <w:trHeight w:val="360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333F4F"/>
            <w:vAlign w:val="center"/>
            <w:hideMark/>
          </w:tcPr>
          <w:p w14:paraId="3A2C660A" w14:textId="7257E0FC" w:rsidR="00AD6ADD" w:rsidRPr="003D220F" w:rsidRDefault="00BE7EA3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INVOLVEMENT OF OTHERS:</w:t>
            </w:r>
            <w:r w:rsidR="00AD6ADD" w:rsidRPr="003D220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 </w:t>
            </w:r>
            <w:r w:rsidR="00AD6ADD" w:rsidRPr="003D220F">
              <w:rPr>
                <w:rFonts w:ascii="Century Gothic" w:hAnsi="Century Gothic" w:cs="Arial"/>
                <w:color w:val="FFFFFF"/>
                <w:szCs w:val="16"/>
              </w:rPr>
              <w:t>if applicable</w:t>
            </w:r>
          </w:p>
        </w:tc>
      </w:tr>
      <w:tr w:rsidR="00BE7EA3" w:rsidRPr="003D220F" w14:paraId="22A3B2EF" w14:textId="77777777" w:rsidTr="00BE7EA3">
        <w:trPr>
          <w:trHeight w:val="288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E3140CF" w14:textId="77777777" w:rsidR="000261EB" w:rsidRPr="000261EB" w:rsidRDefault="000261EB" w:rsidP="000261EB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0261EB">
              <w:rPr>
                <w:rFonts w:ascii="Century Gothic" w:hAnsi="Century Gothic" w:cs="Arial"/>
                <w:color w:val="000000"/>
                <w:szCs w:val="16"/>
                <w:lang w:val="en-ZA"/>
              </w:rPr>
              <w:t>If anyone else is involved in raising this complaint or if you are raising this complaint on behalf of someone else, please give details:</w:t>
            </w:r>
          </w:p>
          <w:p w14:paraId="3793229D" w14:textId="7D1442C1" w:rsidR="00BE7EA3" w:rsidRPr="000261EB" w:rsidRDefault="00BE7EA3" w:rsidP="00095AC1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</w:tc>
      </w:tr>
      <w:tr w:rsidR="00AD6ADD" w:rsidRPr="003D220F" w14:paraId="03AF2932" w14:textId="77777777" w:rsidTr="00AD6ADD">
        <w:trPr>
          <w:trHeight w:val="432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E92E02F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AD6ADD" w:rsidRPr="003D220F" w14:paraId="3B235F0E" w14:textId="77777777" w:rsidTr="00AD6ADD">
        <w:trPr>
          <w:trHeight w:val="360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333F4F"/>
            <w:vAlign w:val="center"/>
            <w:hideMark/>
          </w:tcPr>
          <w:p w14:paraId="71CC0687" w14:textId="05751F40" w:rsidR="00AD6ADD" w:rsidRPr="003D220F" w:rsidRDefault="00D03245" w:rsidP="003D220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NATURE OF THE COMPLAINT</w:t>
            </w:r>
            <w:r w:rsidR="00E34A7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 </w:t>
            </w:r>
            <w:r w:rsidR="00E34A7F" w:rsidRPr="00E34A7F">
              <w:rPr>
                <w:rFonts w:ascii="Century Gothic" w:hAnsi="Century Gothic" w:cs="Arial"/>
                <w:bCs/>
                <w:color w:val="FFFFFF"/>
                <w:szCs w:val="16"/>
              </w:rPr>
              <w:t>use attachments if necessary</w:t>
            </w:r>
          </w:p>
        </w:tc>
      </w:tr>
      <w:tr w:rsidR="00AD6ADD" w:rsidRPr="003D220F" w14:paraId="14F15115" w14:textId="77777777" w:rsidTr="00AD6ADD">
        <w:trPr>
          <w:trHeight w:val="288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9A85188" w14:textId="77777777" w:rsidR="00AD6ADD" w:rsidRDefault="00D0324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</w:rPr>
              <w:t xml:space="preserve">Please </w:t>
            </w:r>
            <w:r w:rsidRPr="00F526EF">
              <w:rPr>
                <w:rFonts w:ascii="Century Gothic" w:hAnsi="Century Gothic" w:cs="Arial"/>
                <w:b/>
                <w:bCs/>
                <w:color w:val="000000"/>
                <w:szCs w:val="16"/>
                <w:u w:val="single"/>
              </w:rPr>
              <w:t>clearly</w:t>
            </w:r>
            <w:r>
              <w:rPr>
                <w:rFonts w:ascii="Century Gothic" w:hAnsi="Century Gothic" w:cs="Arial"/>
                <w:color w:val="000000"/>
                <w:szCs w:val="16"/>
              </w:rPr>
              <w:t xml:space="preserve"> describe the </w:t>
            </w:r>
            <w:r w:rsidR="00F526EF">
              <w:rPr>
                <w:rFonts w:ascii="Century Gothic" w:hAnsi="Century Gothic" w:cs="Arial"/>
                <w:color w:val="000000"/>
                <w:szCs w:val="16"/>
              </w:rPr>
              <w:t xml:space="preserve">nature of your complaint. </w:t>
            </w:r>
          </w:p>
          <w:p w14:paraId="50D7BC20" w14:textId="77777777" w:rsidR="00F526EF" w:rsidRDefault="00F526EF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07E3628D" w14:textId="4F357509" w:rsidR="00F526EF" w:rsidRDefault="00F526EF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Cs w:val="16"/>
              </w:rPr>
              <w:t>Supporting information needed:</w:t>
            </w:r>
          </w:p>
          <w:p w14:paraId="49785FA7" w14:textId="77777777" w:rsidR="00F526EF" w:rsidRPr="00F526EF" w:rsidRDefault="00F526EF" w:rsidP="00F526EF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State the matter or name of the person that the complaint is about,</w:t>
            </w:r>
          </w:p>
          <w:p w14:paraId="29FA6CF3" w14:textId="77777777" w:rsidR="00F526EF" w:rsidRPr="00F526EF" w:rsidRDefault="00F526EF" w:rsidP="00F526EF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What happened when and where</w:t>
            </w:r>
          </w:p>
          <w:p w14:paraId="0732739B" w14:textId="77777777" w:rsidR="00F526EF" w:rsidRDefault="00F526EF" w:rsidP="00F526EF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Provide the contact details or statements of any witnesses.</w:t>
            </w:r>
          </w:p>
          <w:p w14:paraId="4CF43121" w14:textId="4F0D9AC6" w:rsidR="006714E1" w:rsidRPr="00F526EF" w:rsidRDefault="006714E1" w:rsidP="00F526EF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>
              <w:rPr>
                <w:rFonts w:ascii="Century Gothic" w:hAnsi="Century Gothic" w:cs="Arial"/>
                <w:color w:val="000000"/>
                <w:szCs w:val="16"/>
              </w:rPr>
              <w:t>Describe how you have been adversely affected by this situation</w:t>
            </w:r>
          </w:p>
          <w:p w14:paraId="0306D595" w14:textId="77777777" w:rsidR="00EE3052" w:rsidRDefault="00F526EF" w:rsidP="00EE3052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If complaining about a decision, explain what the decision was about, when it was taken and who made it.</w:t>
            </w:r>
            <w:r w:rsidR="00EE3052">
              <w:rPr>
                <w:rFonts w:ascii="Century Gothic" w:hAnsi="Century Gothic" w:cs="Arial"/>
                <w:color w:val="000000"/>
                <w:szCs w:val="16"/>
                <w:lang w:val="en-ZA"/>
              </w:rPr>
              <w:t xml:space="preserve"> </w:t>
            </w:r>
          </w:p>
          <w:p w14:paraId="018436B1" w14:textId="6DD44278" w:rsidR="00F526EF" w:rsidRPr="00F526EF" w:rsidRDefault="00F526EF" w:rsidP="00EE3052">
            <w:pPr>
              <w:numPr>
                <w:ilvl w:val="1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Explain what impact this decision has had, or you may fear will have, and upon whom.</w:t>
            </w:r>
          </w:p>
          <w:p w14:paraId="4832DA53" w14:textId="77777777" w:rsidR="00F526EF" w:rsidRPr="00F526EF" w:rsidRDefault="00F526EF" w:rsidP="00F526EF">
            <w:pPr>
              <w:numPr>
                <w:ilvl w:val="0"/>
                <w:numId w:val="18"/>
              </w:num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F526EF">
              <w:rPr>
                <w:rFonts w:ascii="Century Gothic" w:hAnsi="Century Gothic" w:cs="Arial"/>
                <w:color w:val="000000"/>
                <w:szCs w:val="16"/>
                <w:lang w:val="en-ZA"/>
              </w:rPr>
              <w:t>Provide any additional valuable information that you believe would be helpful.</w:t>
            </w:r>
          </w:p>
          <w:p w14:paraId="57027939" w14:textId="3EF19F76" w:rsidR="00F526EF" w:rsidRPr="00F526EF" w:rsidRDefault="00F526EF" w:rsidP="003D220F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</w:tc>
      </w:tr>
      <w:tr w:rsidR="00AD6ADD" w:rsidRPr="003D220F" w14:paraId="54CF7A26" w14:textId="77777777" w:rsidTr="00CA45A5">
        <w:trPr>
          <w:trHeight w:val="6966"/>
        </w:trPr>
        <w:tc>
          <w:tcPr>
            <w:tcW w:w="10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E28BEA2" w14:textId="77777777" w:rsidR="00AD6ADD" w:rsidRDefault="00AD6ADD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  <w:p w14:paraId="79CD5DD7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5041ED89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701B452C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7CAF01A9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7FCBD7CE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3CCAAD57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3AF85440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15B92801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7299C862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4A249C65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3E649228" w14:textId="77777777" w:rsidR="00CA45A5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08C05026" w14:textId="77777777" w:rsidR="00CA45A5" w:rsidRPr="003D220F" w:rsidRDefault="00CA45A5" w:rsidP="003D220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</w:tbl>
    <w:p w14:paraId="00B3A669" w14:textId="77777777" w:rsidR="003D220F" w:rsidRDefault="003D220F">
      <w:pPr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p w14:paraId="01AC2B03" w14:textId="77777777" w:rsidR="00CA45A5" w:rsidRDefault="00CA45A5">
      <w:pPr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p w14:paraId="659C44C7" w14:textId="77777777" w:rsidR="00CA45A5" w:rsidRDefault="00CA45A5">
      <w:pPr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p w14:paraId="160D2D25" w14:textId="77777777" w:rsidR="00B20385" w:rsidRPr="00206944" w:rsidRDefault="00B20385">
      <w:pPr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3D220F" w:rsidRPr="003D220F" w14:paraId="36FB6C62" w14:textId="77777777" w:rsidTr="00CA45A5">
        <w:trPr>
          <w:trHeight w:val="360"/>
        </w:trPr>
        <w:tc>
          <w:tcPr>
            <w:tcW w:w="10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0703C724" w14:textId="1C49C82D" w:rsidR="003D220F" w:rsidRPr="003D220F" w:rsidRDefault="00700495" w:rsidP="003D220F">
            <w:pPr>
              <w:rPr>
                <w:rFonts w:ascii="Century Gothic" w:hAnsi="Century Gothic" w:cs="Arial"/>
                <w:color w:val="203764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SOLUTION</w:t>
            </w:r>
            <w:proofErr w:type="gramEnd"/>
            <w:r w:rsidR="00DE5124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 </w:t>
            </w:r>
            <w:r w:rsidR="00E34A7F" w:rsidRPr="00E34A7F">
              <w:rPr>
                <w:rFonts w:ascii="Century Gothic" w:hAnsi="Century Gothic" w:cs="Arial"/>
                <w:bCs/>
                <w:color w:val="FFFFFF"/>
                <w:szCs w:val="16"/>
              </w:rPr>
              <w:t>use attachments if necessary</w:t>
            </w:r>
          </w:p>
        </w:tc>
      </w:tr>
      <w:tr w:rsidR="008A11B9" w:rsidRPr="003D220F" w14:paraId="5E7E2074" w14:textId="77777777" w:rsidTr="00CA45A5">
        <w:trPr>
          <w:trHeight w:val="288"/>
        </w:trPr>
        <w:tc>
          <w:tcPr>
            <w:tcW w:w="10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07A472A" w14:textId="77777777" w:rsidR="00837E8B" w:rsidRPr="002B572C" w:rsidRDefault="00837E8B" w:rsidP="00837E8B">
            <w:pPr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2B572C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 xml:space="preserve">QUESTION 1: </w:t>
            </w:r>
          </w:p>
          <w:p w14:paraId="04BD4A54" w14:textId="33DE6142" w:rsidR="00837E8B" w:rsidRPr="00837E8B" w:rsidRDefault="00837E8B" w:rsidP="00837E8B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837E8B">
              <w:rPr>
                <w:rFonts w:ascii="Century Gothic" w:hAnsi="Century Gothic" w:cs="Arial"/>
                <w:color w:val="000000"/>
                <w:szCs w:val="16"/>
                <w:lang w:val="en-ZA"/>
              </w:rPr>
              <w:t xml:space="preserve">Have you tried to resolve this matter informally? </w:t>
            </w:r>
            <w:r w:rsidR="00EE3052">
              <w:rPr>
                <w:rFonts w:ascii="Century Gothic" w:hAnsi="Century Gothic" w:cs="Arial"/>
                <w:color w:val="000000"/>
                <w:szCs w:val="16"/>
                <w:lang w:val="en-ZA"/>
              </w:rPr>
              <w:t xml:space="preserve"> Circle the appropriate response:</w:t>
            </w:r>
          </w:p>
          <w:p w14:paraId="32055E42" w14:textId="77777777" w:rsidR="00CA45A5" w:rsidRPr="00837E8B" w:rsidRDefault="00CA45A5" w:rsidP="00837E8B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  <w:p w14:paraId="6DE3FD6D" w14:textId="2BC483C4" w:rsidR="008A11B9" w:rsidRPr="003D220F" w:rsidRDefault="008A11B9" w:rsidP="002D5C07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CA45A5" w:rsidRPr="003D220F" w14:paraId="53B1599F" w14:textId="77777777" w:rsidTr="00CD6D64">
        <w:trPr>
          <w:trHeight w:val="2183"/>
        </w:trPr>
        <w:tc>
          <w:tcPr>
            <w:tcW w:w="107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D8B07F" w14:textId="77777777" w:rsidR="00CD6D64" w:rsidRDefault="00CD6D64" w:rsidP="00CD6D64">
            <w:pPr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  <w:p w14:paraId="61F96F91" w14:textId="073D46FB" w:rsidR="00CA45A5" w:rsidRDefault="00CA45A5" w:rsidP="00CD6D64">
            <w:pPr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CA45A5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>YES / NO</w:t>
            </w:r>
          </w:p>
          <w:p w14:paraId="7F566EE5" w14:textId="77777777" w:rsidR="00CA45A5" w:rsidRDefault="00CA45A5" w:rsidP="00CD6D64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2347A1EF" w14:textId="77777777" w:rsidR="00CA45A5" w:rsidRPr="00837E8B" w:rsidRDefault="00CA45A5" w:rsidP="00CD6D64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837E8B">
              <w:rPr>
                <w:rFonts w:ascii="Century Gothic" w:hAnsi="Century Gothic" w:cs="Arial"/>
                <w:color w:val="000000"/>
                <w:szCs w:val="16"/>
                <w:lang w:val="en-ZA"/>
              </w:rPr>
              <w:t>If yes, move to question 2.</w:t>
            </w:r>
          </w:p>
          <w:p w14:paraId="1BDFD73C" w14:textId="77777777" w:rsidR="00CD6D64" w:rsidRDefault="00CD6D64" w:rsidP="00CD6D64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  <w:p w14:paraId="0E1C18AE" w14:textId="17F7E383" w:rsidR="00CA45A5" w:rsidRDefault="00CA45A5" w:rsidP="00CD6D64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837E8B">
              <w:rPr>
                <w:rFonts w:ascii="Century Gothic" w:hAnsi="Century Gothic" w:cs="Arial"/>
                <w:color w:val="000000"/>
                <w:szCs w:val="16"/>
                <w:lang w:val="en-ZA"/>
              </w:rPr>
              <w:t xml:space="preserve">If no, please explain briefly why you decided not to try to resolve the matter informally, then move to question 3. </w:t>
            </w:r>
          </w:p>
          <w:p w14:paraId="7DD9B026" w14:textId="77777777" w:rsidR="00CA45A5" w:rsidRPr="00CA45A5" w:rsidRDefault="00CA45A5" w:rsidP="00CD6D64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  <w:p w14:paraId="6F3EB4F7" w14:textId="30037DEC" w:rsidR="00CA45A5" w:rsidRPr="00CA45A5" w:rsidRDefault="00CA45A5" w:rsidP="00CD6D64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C00E6" w:rsidRPr="003D220F" w14:paraId="330B5AD1" w14:textId="77777777" w:rsidTr="00CA45A5">
        <w:trPr>
          <w:trHeight w:val="288"/>
        </w:trPr>
        <w:tc>
          <w:tcPr>
            <w:tcW w:w="10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0DFF353" w14:textId="71614272" w:rsidR="007C00E6" w:rsidRPr="002B572C" w:rsidRDefault="007C00E6" w:rsidP="00095AC1">
            <w:pPr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2B572C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 xml:space="preserve">QUESTION </w:t>
            </w:r>
            <w:r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>2</w:t>
            </w:r>
            <w:r w:rsidRPr="002B572C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 xml:space="preserve">: </w:t>
            </w:r>
          </w:p>
          <w:p w14:paraId="67F68C20" w14:textId="1304623D" w:rsidR="007C00E6" w:rsidRDefault="007C00E6" w:rsidP="00095AC1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 w:rsidRPr="007C00E6">
              <w:rPr>
                <w:rFonts w:ascii="Century Gothic" w:hAnsi="Century Gothic" w:cs="Arial"/>
                <w:color w:val="000000"/>
                <w:szCs w:val="16"/>
              </w:rPr>
              <w:t>If you tried to resolve this matter informally, what happened?</w:t>
            </w:r>
          </w:p>
          <w:p w14:paraId="1257835A" w14:textId="1DFE88C3" w:rsidR="00C34702" w:rsidRPr="00C34702" w:rsidRDefault="00C34702" w:rsidP="00C34702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(</w:t>
            </w:r>
            <w:r w:rsidRPr="00C34702">
              <w:rPr>
                <w:rFonts w:ascii="Century Gothic" w:hAnsi="Century Gothic" w:cs="Arial"/>
                <w:color w:val="000000"/>
                <w:szCs w:val="16"/>
                <w:lang w:val="en-ZA"/>
              </w:rPr>
              <w:t>State who you dealt with, when and where, what information you provided to them, and what you felt was unsatisfactory about the outcome.</w:t>
            </w: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)</w:t>
            </w:r>
          </w:p>
          <w:p w14:paraId="29D899B0" w14:textId="56F50F44" w:rsidR="007C00E6" w:rsidRPr="00837E8B" w:rsidRDefault="007C00E6" w:rsidP="00095AC1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</w:p>
          <w:p w14:paraId="758CBBBE" w14:textId="77777777" w:rsidR="007C00E6" w:rsidRPr="003D220F" w:rsidRDefault="007C00E6" w:rsidP="00095AC1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C00E6" w:rsidRPr="003D220F" w14:paraId="1FC629FD" w14:textId="77777777" w:rsidTr="00CD6D64">
        <w:trPr>
          <w:trHeight w:val="2655"/>
        </w:trPr>
        <w:tc>
          <w:tcPr>
            <w:tcW w:w="107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7C1E4" w14:textId="77777777" w:rsidR="007C00E6" w:rsidRPr="003D220F" w:rsidRDefault="007C00E6" w:rsidP="00095AC1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C34702" w:rsidRPr="003D220F" w14:paraId="0A4B8E44" w14:textId="77777777" w:rsidTr="00CA45A5">
        <w:trPr>
          <w:trHeight w:val="288"/>
        </w:trPr>
        <w:tc>
          <w:tcPr>
            <w:tcW w:w="10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FF9B334" w14:textId="3D58CC9D" w:rsidR="00C34702" w:rsidRPr="002B572C" w:rsidRDefault="007C00E6" w:rsidP="00095AC1">
            <w:pPr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b/>
                <w:noProof/>
                <w:color w:val="808080" w:themeColor="background1" w:themeShade="80"/>
                <w:sz w:val="10"/>
                <w:szCs w:val="10"/>
              </w:rPr>
              <w:br/>
            </w:r>
            <w:r w:rsidR="00C34702" w:rsidRPr="002B572C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 xml:space="preserve">QUESTION </w:t>
            </w:r>
            <w:r w:rsidR="00C34702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>3</w:t>
            </w:r>
            <w:r w:rsidR="00C34702" w:rsidRPr="002B572C">
              <w:rPr>
                <w:rFonts w:ascii="Century Gothic" w:hAnsi="Century Gothic" w:cs="Arial"/>
                <w:b/>
                <w:bCs/>
                <w:color w:val="000000"/>
                <w:szCs w:val="16"/>
              </w:rPr>
              <w:t xml:space="preserve">: </w:t>
            </w:r>
          </w:p>
          <w:p w14:paraId="59D567BF" w14:textId="49EEB380" w:rsidR="008D74DA" w:rsidRPr="008D74DA" w:rsidRDefault="008D74DA" w:rsidP="008D74DA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W</w:t>
            </w:r>
            <w:r w:rsidRPr="008D74DA">
              <w:rPr>
                <w:rFonts w:ascii="Century Gothic" w:hAnsi="Century Gothic" w:cs="Arial"/>
                <w:color w:val="000000"/>
                <w:szCs w:val="16"/>
                <w:lang w:val="en-ZA"/>
              </w:rPr>
              <w:t>hat actions are you wanting the church to take and what outcomes are you seeking?</w:t>
            </w:r>
          </w:p>
          <w:p w14:paraId="695CA535" w14:textId="25AA2364" w:rsidR="00C34702" w:rsidRPr="008D74DA" w:rsidRDefault="008D74DA" w:rsidP="008D74DA">
            <w:pPr>
              <w:rPr>
                <w:rFonts w:ascii="Century Gothic" w:hAnsi="Century Gothic" w:cs="Arial"/>
                <w:color w:val="000000"/>
                <w:szCs w:val="16"/>
                <w:lang w:val="en-ZA"/>
              </w:rPr>
            </w:pP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(</w:t>
            </w:r>
            <w:r w:rsidRPr="008D74DA">
              <w:rPr>
                <w:rFonts w:ascii="Century Gothic" w:hAnsi="Century Gothic" w:cs="Arial"/>
                <w:color w:val="000000"/>
                <w:szCs w:val="16"/>
                <w:lang w:val="en-ZA"/>
              </w:rPr>
              <w:t>Whils</w:t>
            </w: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t</w:t>
            </w:r>
            <w:r w:rsidRPr="008D74DA">
              <w:rPr>
                <w:rFonts w:ascii="Century Gothic" w:hAnsi="Century Gothic" w:cs="Arial"/>
                <w:color w:val="000000"/>
                <w:szCs w:val="16"/>
                <w:lang w:val="en-ZA"/>
              </w:rPr>
              <w:t xml:space="preserve"> we cannot promise to do what you ask; it would be helpful to understand what resolution you are seeking as we review your complaint.</w:t>
            </w:r>
            <w:r>
              <w:rPr>
                <w:rFonts w:ascii="Century Gothic" w:hAnsi="Century Gothic" w:cs="Arial"/>
                <w:color w:val="000000"/>
                <w:szCs w:val="16"/>
                <w:lang w:val="en-ZA"/>
              </w:rPr>
              <w:t>)</w:t>
            </w:r>
          </w:p>
          <w:p w14:paraId="7B586C9C" w14:textId="77777777" w:rsidR="00C34702" w:rsidRPr="003D220F" w:rsidRDefault="00C34702" w:rsidP="00095AC1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C34702" w:rsidRPr="003D220F" w14:paraId="29817012" w14:textId="77777777" w:rsidTr="00EB05E0">
        <w:trPr>
          <w:trHeight w:val="2597"/>
        </w:trPr>
        <w:tc>
          <w:tcPr>
            <w:tcW w:w="107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D8845" w14:textId="77777777" w:rsidR="00C34702" w:rsidRPr="003D220F" w:rsidRDefault="00C34702" w:rsidP="00095AC1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</w:tbl>
    <w:p w14:paraId="69C9DDDC" w14:textId="518DE445" w:rsidR="003D220F" w:rsidRDefault="00C34702">
      <w:pPr>
        <w:rPr>
          <w:rFonts w:ascii="Century Gothic" w:hAnsi="Century Gothic" w:cs="Arial"/>
          <w:color w:val="000000"/>
          <w:szCs w:val="16"/>
        </w:rPr>
      </w:pPr>
      <w:r w:rsidRPr="003D220F">
        <w:rPr>
          <w:rFonts w:ascii="Century Gothic" w:hAnsi="Century Gothic" w:cs="Arial"/>
          <w:b/>
          <w:noProof/>
          <w:color w:val="808080" w:themeColor="background1" w:themeShade="80"/>
          <w:sz w:val="10"/>
          <w:szCs w:val="10"/>
        </w:rPr>
        <w:br/>
      </w:r>
      <w:r w:rsidR="003D220F" w:rsidRPr="003D220F">
        <w:rPr>
          <w:rFonts w:ascii="Century Gothic" w:hAnsi="Century Gothic" w:cs="Arial"/>
          <w:color w:val="000000"/>
          <w:szCs w:val="16"/>
        </w:rPr>
        <w:t xml:space="preserve">Please retain a copy of this form for your own records.  As the </w:t>
      </w:r>
      <w:r w:rsidR="002B572C">
        <w:rPr>
          <w:rFonts w:ascii="Century Gothic" w:hAnsi="Century Gothic" w:cs="Arial"/>
          <w:color w:val="000000"/>
          <w:szCs w:val="16"/>
        </w:rPr>
        <w:t>complainant</w:t>
      </w:r>
      <w:r w:rsidR="003D220F" w:rsidRPr="003D220F">
        <w:rPr>
          <w:rFonts w:ascii="Century Gothic" w:hAnsi="Century Gothic" w:cs="Arial"/>
          <w:color w:val="000000"/>
          <w:szCs w:val="16"/>
        </w:rPr>
        <w:t xml:space="preserve">, your signature below indicates that the information you've provided on this form is truthful. </w:t>
      </w:r>
    </w:p>
    <w:p w14:paraId="005126E7" w14:textId="77777777" w:rsidR="003D220F" w:rsidRPr="003D220F" w:rsidRDefault="003D220F">
      <w:pPr>
        <w:rPr>
          <w:rFonts w:ascii="Century Gothic" w:hAnsi="Century Gothic" w:cs="Arial"/>
          <w:color w:val="000000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="003D220F" w:rsidRPr="003D220F" w14:paraId="7DAEE8A4" w14:textId="77777777" w:rsidTr="003D220F">
        <w:trPr>
          <w:trHeight w:val="360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444E2790" w14:textId="77777777" w:rsidR="003D220F" w:rsidRPr="00AD6ADD" w:rsidRDefault="003D220F" w:rsidP="003D220F">
            <w:pPr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</w:pPr>
            <w:r w:rsidRPr="00AD6ADD">
              <w:rPr>
                <w:rFonts w:ascii="Century Gothic" w:hAnsi="Century Gothic" w:cs="Arial"/>
                <w:b/>
                <w:bCs/>
                <w:color w:val="FFFFFF"/>
                <w:sz w:val="18"/>
                <w:szCs w:val="16"/>
              </w:rPr>
              <w:t>SIGNATURES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508946" w14:textId="77777777" w:rsidR="003D220F" w:rsidRPr="003D220F" w:rsidRDefault="003D220F" w:rsidP="003D220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3D220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</w:tbl>
    <w:p w14:paraId="3A1FCDD8" w14:textId="77777777" w:rsidR="00AD6ADD" w:rsidRPr="00AD6ADD" w:rsidRDefault="00AD6ADD">
      <w:pPr>
        <w:rPr>
          <w:rFonts w:ascii="Century Gothic" w:hAnsi="Century Gothic" w:cs="Arial"/>
          <w:b/>
          <w:noProof/>
          <w:color w:val="808080" w:themeColor="background1" w:themeShade="80"/>
          <w:sz w:val="13"/>
          <w:szCs w:val="36"/>
        </w:rPr>
      </w:pPr>
    </w:p>
    <w:tbl>
      <w:tblPr>
        <w:tblW w:w="10760" w:type="dxa"/>
        <w:tblInd w:w="-5" w:type="dxa"/>
        <w:tblLook w:val="04A0" w:firstRow="1" w:lastRow="0" w:firstColumn="1" w:lastColumn="0" w:noHBand="0" w:noVBand="1"/>
      </w:tblPr>
      <w:tblGrid>
        <w:gridCol w:w="4272"/>
        <w:gridCol w:w="4273"/>
        <w:gridCol w:w="2215"/>
      </w:tblGrid>
      <w:tr w:rsidR="00AD6ADD" w:rsidRPr="003D220F" w14:paraId="35340A8D" w14:textId="77777777" w:rsidTr="00AD6ADD">
        <w:trPr>
          <w:trHeight w:val="360"/>
        </w:trPr>
        <w:tc>
          <w:tcPr>
            <w:tcW w:w="42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128B174" w14:textId="4109442D" w:rsidR="00AD6ADD" w:rsidRPr="003D220F" w:rsidRDefault="00EB05E0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COMPLAINANT</w:t>
            </w:r>
            <w:r w:rsidR="00AD6ADD" w:rsidRPr="003D220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 </w:t>
            </w:r>
            <w:r w:rsidR="00AD6ADD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42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</w:tcPr>
          <w:p w14:paraId="412CB51D" w14:textId="3C1BD90C" w:rsidR="00AD6ADD" w:rsidRPr="003D220F" w:rsidRDefault="00EB05E0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COMPLAINANT </w:t>
            </w:r>
            <w:r w:rsidR="00AD6ADD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SIGNATU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2CEAAE" w14:textId="77777777" w:rsidR="00AD6ADD" w:rsidRPr="003D220F" w:rsidRDefault="00AD6ADD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3D220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DATE</w:t>
            </w:r>
          </w:p>
        </w:tc>
      </w:tr>
      <w:tr w:rsidR="00AD6ADD" w:rsidRPr="003D220F" w14:paraId="1C361424" w14:textId="77777777" w:rsidTr="00AD6ADD">
        <w:trPr>
          <w:trHeight w:val="576"/>
        </w:trPr>
        <w:tc>
          <w:tcPr>
            <w:tcW w:w="427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8858815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427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25C264B3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D9DDD0D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AD6ADD" w:rsidRPr="003D220F" w14:paraId="6738DD3F" w14:textId="77777777" w:rsidTr="00AD6ADD">
        <w:trPr>
          <w:trHeight w:val="140"/>
        </w:trPr>
        <w:tc>
          <w:tcPr>
            <w:tcW w:w="427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F6971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427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16CEF04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21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338F" w14:textId="77777777" w:rsidR="00AD6ADD" w:rsidRPr="003D220F" w:rsidRDefault="00AD6ADD" w:rsidP="0081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ADD" w:rsidRPr="003D220F" w14:paraId="6E6AC5D3" w14:textId="77777777" w:rsidTr="00AD6ADD">
        <w:trPr>
          <w:trHeight w:val="360"/>
        </w:trPr>
        <w:tc>
          <w:tcPr>
            <w:tcW w:w="42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B8CB419" w14:textId="77777777" w:rsidR="00AD6ADD" w:rsidRPr="003D220F" w:rsidRDefault="00AD6ADD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CEIVER NAME</w:t>
            </w:r>
          </w:p>
        </w:tc>
        <w:tc>
          <w:tcPr>
            <w:tcW w:w="42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</w:tcPr>
          <w:p w14:paraId="2FE5E060" w14:textId="77777777" w:rsidR="00AD6ADD" w:rsidRPr="003D220F" w:rsidRDefault="00AD6ADD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CEIVER SIGNATU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0DD8CAE" w14:textId="77777777" w:rsidR="00AD6ADD" w:rsidRPr="003D220F" w:rsidRDefault="00AD6ADD" w:rsidP="008127BD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3D220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DATE</w:t>
            </w:r>
          </w:p>
        </w:tc>
      </w:tr>
      <w:tr w:rsidR="00AD6ADD" w:rsidRPr="003D220F" w14:paraId="6DC8EA55" w14:textId="77777777" w:rsidTr="00AD6ADD">
        <w:trPr>
          <w:trHeight w:val="576"/>
        </w:trPr>
        <w:tc>
          <w:tcPr>
            <w:tcW w:w="427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1342EF5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427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9FA37DC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3DB802" w14:textId="77777777" w:rsidR="00AD6ADD" w:rsidRPr="003D220F" w:rsidRDefault="00AD6ADD" w:rsidP="008127BD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3D220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</w:tbl>
    <w:p w14:paraId="4F167231" w14:textId="77777777" w:rsidR="00FE7B5D" w:rsidRDefault="00FE7B5D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sectPr w:rsidR="00FE7B5D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C71E" w14:textId="77777777" w:rsidR="00FE48A7" w:rsidRDefault="00FE48A7" w:rsidP="00F36FE0">
      <w:r>
        <w:separator/>
      </w:r>
    </w:p>
  </w:endnote>
  <w:endnote w:type="continuationSeparator" w:id="0">
    <w:p w14:paraId="4A9E2FB5" w14:textId="77777777" w:rsidR="00FE48A7" w:rsidRDefault="00FE48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81C91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0CA05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503A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105F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DDAB7B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38D2" w14:textId="77777777" w:rsidR="00FE48A7" w:rsidRDefault="00FE48A7" w:rsidP="00F36FE0">
      <w:r>
        <w:separator/>
      </w:r>
    </w:p>
  </w:footnote>
  <w:footnote w:type="continuationSeparator" w:id="0">
    <w:p w14:paraId="7AE5A7F8" w14:textId="77777777" w:rsidR="00FE48A7" w:rsidRDefault="00FE48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1B3"/>
    <w:multiLevelType w:val="hybridMultilevel"/>
    <w:tmpl w:val="495814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12672"/>
    <w:multiLevelType w:val="hybridMultilevel"/>
    <w:tmpl w:val="38D83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29364">
    <w:abstractNumId w:val="9"/>
  </w:num>
  <w:num w:numId="2" w16cid:durableId="244459654">
    <w:abstractNumId w:val="8"/>
  </w:num>
  <w:num w:numId="3" w16cid:durableId="774518412">
    <w:abstractNumId w:val="7"/>
  </w:num>
  <w:num w:numId="4" w16cid:durableId="1414937023">
    <w:abstractNumId w:val="6"/>
  </w:num>
  <w:num w:numId="5" w16cid:durableId="1586378624">
    <w:abstractNumId w:val="5"/>
  </w:num>
  <w:num w:numId="6" w16cid:durableId="49812259">
    <w:abstractNumId w:val="4"/>
  </w:num>
  <w:num w:numId="7" w16cid:durableId="1461800122">
    <w:abstractNumId w:val="3"/>
  </w:num>
  <w:num w:numId="8" w16cid:durableId="1899322284">
    <w:abstractNumId w:val="2"/>
  </w:num>
  <w:num w:numId="9" w16cid:durableId="1942567664">
    <w:abstractNumId w:val="1"/>
  </w:num>
  <w:num w:numId="10" w16cid:durableId="1630277522">
    <w:abstractNumId w:val="0"/>
  </w:num>
  <w:num w:numId="11" w16cid:durableId="625816273">
    <w:abstractNumId w:val="14"/>
  </w:num>
  <w:num w:numId="12" w16cid:durableId="1687367094">
    <w:abstractNumId w:val="18"/>
  </w:num>
  <w:num w:numId="13" w16cid:durableId="1912229612">
    <w:abstractNumId w:val="17"/>
  </w:num>
  <w:num w:numId="14" w16cid:durableId="1983541367">
    <w:abstractNumId w:val="12"/>
  </w:num>
  <w:num w:numId="15" w16cid:durableId="196355273">
    <w:abstractNumId w:val="10"/>
  </w:num>
  <w:num w:numId="16" w16cid:durableId="1165979092">
    <w:abstractNumId w:val="13"/>
  </w:num>
  <w:num w:numId="17" w16cid:durableId="1134370610">
    <w:abstractNumId w:val="16"/>
  </w:num>
  <w:num w:numId="18" w16cid:durableId="1927418304">
    <w:abstractNumId w:val="15"/>
  </w:num>
  <w:num w:numId="19" w16cid:durableId="1825127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73"/>
    <w:rsid w:val="000261EB"/>
    <w:rsid w:val="00031AF7"/>
    <w:rsid w:val="00036FF2"/>
    <w:rsid w:val="000413A5"/>
    <w:rsid w:val="000B1311"/>
    <w:rsid w:val="000B3AA5"/>
    <w:rsid w:val="000C02F8"/>
    <w:rsid w:val="000C3AD8"/>
    <w:rsid w:val="000C4DD4"/>
    <w:rsid w:val="000C5A84"/>
    <w:rsid w:val="000D5F7F"/>
    <w:rsid w:val="000E7AF5"/>
    <w:rsid w:val="000F1D44"/>
    <w:rsid w:val="001055E3"/>
    <w:rsid w:val="0011091C"/>
    <w:rsid w:val="00111C4F"/>
    <w:rsid w:val="00121D51"/>
    <w:rsid w:val="001472A1"/>
    <w:rsid w:val="00150B91"/>
    <w:rsid w:val="001750F9"/>
    <w:rsid w:val="001962A6"/>
    <w:rsid w:val="001B4B2B"/>
    <w:rsid w:val="001D2F82"/>
    <w:rsid w:val="00206944"/>
    <w:rsid w:val="002453A2"/>
    <w:rsid w:val="002507EE"/>
    <w:rsid w:val="00274A7E"/>
    <w:rsid w:val="00294C13"/>
    <w:rsid w:val="00294C92"/>
    <w:rsid w:val="00296750"/>
    <w:rsid w:val="002A45FC"/>
    <w:rsid w:val="002A5420"/>
    <w:rsid w:val="002B572C"/>
    <w:rsid w:val="002C35EE"/>
    <w:rsid w:val="002E4407"/>
    <w:rsid w:val="002F2C0D"/>
    <w:rsid w:val="002F39CD"/>
    <w:rsid w:val="003009D6"/>
    <w:rsid w:val="003019E0"/>
    <w:rsid w:val="00303C60"/>
    <w:rsid w:val="00345B4E"/>
    <w:rsid w:val="0036595F"/>
    <w:rsid w:val="003758D7"/>
    <w:rsid w:val="003935B3"/>
    <w:rsid w:val="00394B27"/>
    <w:rsid w:val="00394B8A"/>
    <w:rsid w:val="003A07A2"/>
    <w:rsid w:val="003D220F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10E3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02207"/>
    <w:rsid w:val="0060243C"/>
    <w:rsid w:val="006316D7"/>
    <w:rsid w:val="00660D04"/>
    <w:rsid w:val="00665F0F"/>
    <w:rsid w:val="00666161"/>
    <w:rsid w:val="006714E1"/>
    <w:rsid w:val="0067612B"/>
    <w:rsid w:val="00681EE0"/>
    <w:rsid w:val="006940BE"/>
    <w:rsid w:val="006950B1"/>
    <w:rsid w:val="006B5ECE"/>
    <w:rsid w:val="006B6267"/>
    <w:rsid w:val="006C1052"/>
    <w:rsid w:val="006C3482"/>
    <w:rsid w:val="006C4FA4"/>
    <w:rsid w:val="006C66DE"/>
    <w:rsid w:val="006D36F2"/>
    <w:rsid w:val="006D6888"/>
    <w:rsid w:val="006E24AA"/>
    <w:rsid w:val="00700495"/>
    <w:rsid w:val="00714325"/>
    <w:rsid w:val="0072105F"/>
    <w:rsid w:val="00756B3B"/>
    <w:rsid w:val="00774101"/>
    <w:rsid w:val="0078197E"/>
    <w:rsid w:val="007C00E6"/>
    <w:rsid w:val="007E376F"/>
    <w:rsid w:val="007F08AA"/>
    <w:rsid w:val="0081690B"/>
    <w:rsid w:val="008350B3"/>
    <w:rsid w:val="00837E8B"/>
    <w:rsid w:val="0085124E"/>
    <w:rsid w:val="00863730"/>
    <w:rsid w:val="008A11B9"/>
    <w:rsid w:val="008B2E61"/>
    <w:rsid w:val="008C2448"/>
    <w:rsid w:val="008C3ED9"/>
    <w:rsid w:val="008C7C4A"/>
    <w:rsid w:val="008D74DA"/>
    <w:rsid w:val="008F0F82"/>
    <w:rsid w:val="00902960"/>
    <w:rsid w:val="009152A8"/>
    <w:rsid w:val="00931607"/>
    <w:rsid w:val="00942BD8"/>
    <w:rsid w:val="009541D8"/>
    <w:rsid w:val="009A3086"/>
    <w:rsid w:val="009A4E66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1C37"/>
    <w:rsid w:val="00A2277A"/>
    <w:rsid w:val="00A26A4A"/>
    <w:rsid w:val="00A649D2"/>
    <w:rsid w:val="00A6738D"/>
    <w:rsid w:val="00A94CC9"/>
    <w:rsid w:val="00A95536"/>
    <w:rsid w:val="00AA1945"/>
    <w:rsid w:val="00AA5E3A"/>
    <w:rsid w:val="00AB1F2A"/>
    <w:rsid w:val="00AB60A3"/>
    <w:rsid w:val="00AD6706"/>
    <w:rsid w:val="00AD6ADD"/>
    <w:rsid w:val="00AE12B5"/>
    <w:rsid w:val="00AE1A89"/>
    <w:rsid w:val="00B10281"/>
    <w:rsid w:val="00B20385"/>
    <w:rsid w:val="00B409D5"/>
    <w:rsid w:val="00B8262A"/>
    <w:rsid w:val="00B8500C"/>
    <w:rsid w:val="00B86749"/>
    <w:rsid w:val="00B91333"/>
    <w:rsid w:val="00BC1694"/>
    <w:rsid w:val="00BC2BBA"/>
    <w:rsid w:val="00BC38F6"/>
    <w:rsid w:val="00BC3D1E"/>
    <w:rsid w:val="00BC4CD6"/>
    <w:rsid w:val="00BC7F9D"/>
    <w:rsid w:val="00BE6DD4"/>
    <w:rsid w:val="00BE7EA3"/>
    <w:rsid w:val="00C12C0B"/>
    <w:rsid w:val="00C21412"/>
    <w:rsid w:val="00C34702"/>
    <w:rsid w:val="00C81141"/>
    <w:rsid w:val="00CA2CD6"/>
    <w:rsid w:val="00CA45A5"/>
    <w:rsid w:val="00CA6F96"/>
    <w:rsid w:val="00CB4DF0"/>
    <w:rsid w:val="00CB7FA5"/>
    <w:rsid w:val="00CD2479"/>
    <w:rsid w:val="00CD6D64"/>
    <w:rsid w:val="00CF66DB"/>
    <w:rsid w:val="00CF7C60"/>
    <w:rsid w:val="00D022DF"/>
    <w:rsid w:val="00D0253D"/>
    <w:rsid w:val="00D03245"/>
    <w:rsid w:val="00D0588D"/>
    <w:rsid w:val="00D20A42"/>
    <w:rsid w:val="00D2118F"/>
    <w:rsid w:val="00D2644E"/>
    <w:rsid w:val="00D26580"/>
    <w:rsid w:val="00D660EC"/>
    <w:rsid w:val="00D675F4"/>
    <w:rsid w:val="00D82ADF"/>
    <w:rsid w:val="00D90B36"/>
    <w:rsid w:val="00D91928"/>
    <w:rsid w:val="00DB1AE1"/>
    <w:rsid w:val="00DD419A"/>
    <w:rsid w:val="00DE5124"/>
    <w:rsid w:val="00E0014C"/>
    <w:rsid w:val="00E11B77"/>
    <w:rsid w:val="00E34A7F"/>
    <w:rsid w:val="00E3570D"/>
    <w:rsid w:val="00E46EAC"/>
    <w:rsid w:val="00E62BF6"/>
    <w:rsid w:val="00E8348B"/>
    <w:rsid w:val="00E85804"/>
    <w:rsid w:val="00E87773"/>
    <w:rsid w:val="00E97F89"/>
    <w:rsid w:val="00EB05E0"/>
    <w:rsid w:val="00EB23F8"/>
    <w:rsid w:val="00EC3CDB"/>
    <w:rsid w:val="00EE3052"/>
    <w:rsid w:val="00F05EE6"/>
    <w:rsid w:val="00F11F7B"/>
    <w:rsid w:val="00F233A7"/>
    <w:rsid w:val="00F36FE0"/>
    <w:rsid w:val="00F526EF"/>
    <w:rsid w:val="00F6573B"/>
    <w:rsid w:val="00F85E87"/>
    <w:rsid w:val="00F90516"/>
    <w:rsid w:val="00FB1580"/>
    <w:rsid w:val="00FB4C7E"/>
    <w:rsid w:val="00FE48A7"/>
    <w:rsid w:val="00FE7B5D"/>
    <w:rsid w:val="00FF0B2C"/>
    <w:rsid w:val="00FF51C2"/>
    <w:rsid w:val="00FF7C4B"/>
    <w:rsid w:val="66449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A934F"/>
  <w15:docId w15:val="{C60B3E6F-22D0-4AB7-9B44-C26F975A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hAnsiTheme="minorHAn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nne.hammer\Downloads\IC-Government-Grievance-942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72C8A-D81B-4C1F-A93A-D2CF987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vernment-Grievance-9427_WORD</Template>
  <TotalTime>1</TotalTime>
  <Pages>2</Pages>
  <Words>318</Words>
  <Characters>1819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anne Hammer</dc:creator>
  <cp:lastModifiedBy>Rozanne Hammer</cp:lastModifiedBy>
  <cp:revision>2</cp:revision>
  <cp:lastPrinted>2018-04-15T17:50:00Z</cp:lastPrinted>
  <dcterms:created xsi:type="dcterms:W3CDTF">2026-07-06T17:04:00Z</dcterms:created>
  <dcterms:modified xsi:type="dcterms:W3CDTF">2026-07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